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7" w:type="dxa"/>
        <w:tblLook w:val="04A0" w:firstRow="1" w:lastRow="0" w:firstColumn="1" w:lastColumn="0" w:noHBand="0" w:noVBand="1"/>
      </w:tblPr>
      <w:tblGrid>
        <w:gridCol w:w="1119"/>
        <w:gridCol w:w="5539"/>
        <w:gridCol w:w="284"/>
        <w:gridCol w:w="1182"/>
        <w:gridCol w:w="1203"/>
      </w:tblGrid>
      <w:tr w:rsidR="00942284" w:rsidRPr="00AA0891" w:rsidTr="00942284">
        <w:tc>
          <w:tcPr>
            <w:tcW w:w="0" w:type="auto"/>
          </w:tcPr>
          <w:p w:rsidR="006C44E7" w:rsidRPr="00AA0891" w:rsidRDefault="006C44E7">
            <w:pPr>
              <w:rPr>
                <w:b/>
              </w:rPr>
            </w:pPr>
            <w:bookmarkStart w:id="0" w:name="_GoBack"/>
            <w:bookmarkEnd w:id="0"/>
            <w:r w:rsidRPr="00AA0891">
              <w:rPr>
                <w:b/>
              </w:rPr>
              <w:t>Měsíc</w:t>
            </w:r>
          </w:p>
        </w:tc>
        <w:tc>
          <w:tcPr>
            <w:tcW w:w="5563" w:type="dxa"/>
            <w:tcBorders>
              <w:right w:val="nil"/>
            </w:tcBorders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  <w:r w:rsidR="00AA098D">
              <w:rPr>
                <w:b/>
              </w:rPr>
              <w:t>, cíle</w:t>
            </w:r>
          </w:p>
        </w:tc>
        <w:tc>
          <w:tcPr>
            <w:tcW w:w="284" w:type="dxa"/>
            <w:tcBorders>
              <w:left w:val="nil"/>
            </w:tcBorders>
          </w:tcPr>
          <w:p w:rsidR="006C44E7" w:rsidRPr="00AA0891" w:rsidRDefault="006C44E7">
            <w:pPr>
              <w:rPr>
                <w:b/>
              </w:rPr>
            </w:pPr>
          </w:p>
        </w:tc>
        <w:tc>
          <w:tcPr>
            <w:tcW w:w="1182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Sebe</w:t>
            </w:r>
            <w:r w:rsidR="0075659E" w:rsidRPr="00AA0891">
              <w:rPr>
                <w:b/>
              </w:rPr>
              <w:t>-</w:t>
            </w:r>
            <w:r w:rsidRPr="00AA0891">
              <w:rPr>
                <w:b/>
              </w:rPr>
              <w:t>hodnocení</w:t>
            </w:r>
          </w:p>
        </w:tc>
        <w:tc>
          <w:tcPr>
            <w:tcW w:w="1203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942284" w:rsidTr="00942284">
        <w:tc>
          <w:tcPr>
            <w:tcW w:w="0" w:type="auto"/>
          </w:tcPr>
          <w:p w:rsidR="006C44E7" w:rsidRDefault="00320C3A">
            <w:r>
              <w:t>PROSINEC</w:t>
            </w:r>
          </w:p>
          <w:p w:rsidR="00A61DA7" w:rsidRDefault="00A61DA7">
            <w:r>
              <w:t>LEDEN</w:t>
            </w:r>
          </w:p>
          <w:p w:rsidR="00341E36" w:rsidRDefault="00341E36">
            <w:r>
              <w:t>ÚNOR</w:t>
            </w:r>
          </w:p>
          <w:p w:rsidR="00474953" w:rsidRDefault="00474953"/>
        </w:tc>
        <w:tc>
          <w:tcPr>
            <w:tcW w:w="5563" w:type="dxa"/>
            <w:tcBorders>
              <w:right w:val="nil"/>
            </w:tcBorders>
          </w:tcPr>
          <w:p w:rsidR="00A61DA7" w:rsidRDefault="00474953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řadím jednotlivé zástupce bezobratlých</w:t>
            </w:r>
            <w:r w:rsidR="00A61DA7">
              <w:rPr>
                <w:sz w:val="18"/>
                <w:szCs w:val="18"/>
              </w:rPr>
              <w:t xml:space="preserve"> ke správnému kmenu</w:t>
            </w:r>
          </w:p>
          <w:p w:rsidR="00A61DA7" w:rsidRDefault="00A61DA7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jmenuji charakteristické znaky bezobratlých živočichů</w:t>
            </w:r>
          </w:p>
          <w:p w:rsidR="00A61DA7" w:rsidRPr="00A61DA7" w:rsidRDefault="00A61DA7" w:rsidP="00A61DA7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61DA7">
              <w:rPr>
                <w:sz w:val="18"/>
                <w:szCs w:val="18"/>
              </w:rPr>
              <w:t>Porovnám vnitřní a vnější stavbu bezobratlých živočichů</w:t>
            </w:r>
          </w:p>
          <w:p w:rsidR="00A61DA7" w:rsidRDefault="00A61DA7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u prostředí výskytu jednotlivých bezobratlých živočichů</w:t>
            </w:r>
          </w:p>
          <w:p w:rsidR="00474953" w:rsidRDefault="00474953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i potravu a rozmnožování bezobratlých živočichů</w:t>
            </w:r>
          </w:p>
          <w:p w:rsidR="00A61DA7" w:rsidRDefault="00A61DA7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m význam bezobratlých živočichů v potravním řetězci</w:t>
            </w:r>
          </w:p>
          <w:p w:rsidR="00341E36" w:rsidRDefault="00341E36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edám na internetu informace o výskytu některých bezobratlých v okolí mého bydliště</w:t>
            </w:r>
          </w:p>
          <w:p w:rsidR="00341E36" w:rsidRDefault="00341E36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ovořím o organizacích zabývajících se bezobratlými živočichy a jejich ochranou</w:t>
            </w:r>
          </w:p>
          <w:p w:rsidR="00341E36" w:rsidRPr="00320C3A" w:rsidRDefault="00341E36" w:rsidP="00320C3A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u některá onemocnění způsobená bezobratlými živočichy</w:t>
            </w:r>
          </w:p>
        </w:tc>
        <w:tc>
          <w:tcPr>
            <w:tcW w:w="284" w:type="dxa"/>
            <w:tcBorders>
              <w:left w:val="nil"/>
            </w:tcBorders>
          </w:tcPr>
          <w:p w:rsidR="00FF3B71" w:rsidRDefault="00FF3B71"/>
          <w:p w:rsidR="00FF3B71" w:rsidRDefault="00FF3B71"/>
          <w:p w:rsidR="00FF3B71" w:rsidRDefault="00FF3B71"/>
          <w:p w:rsidR="00FF3B71" w:rsidRDefault="00FF3B71"/>
        </w:tc>
        <w:tc>
          <w:tcPr>
            <w:tcW w:w="1182" w:type="dxa"/>
          </w:tcPr>
          <w:p w:rsidR="006C44E7" w:rsidRDefault="006C44E7"/>
        </w:tc>
        <w:tc>
          <w:tcPr>
            <w:tcW w:w="1203" w:type="dxa"/>
          </w:tcPr>
          <w:p w:rsidR="006C44E7" w:rsidRDefault="006C44E7"/>
        </w:tc>
      </w:tr>
      <w:tr w:rsidR="00942284" w:rsidTr="00942284">
        <w:trPr>
          <w:trHeight w:val="342"/>
        </w:trPr>
        <w:tc>
          <w:tcPr>
            <w:tcW w:w="0" w:type="auto"/>
            <w:vMerge w:val="restart"/>
          </w:tcPr>
          <w:p w:rsidR="00FF3B71" w:rsidRDefault="00FF3B71"/>
        </w:tc>
        <w:tc>
          <w:tcPr>
            <w:tcW w:w="5563" w:type="dxa"/>
            <w:tcBorders>
              <w:bottom w:val="nil"/>
              <w:right w:val="nil"/>
            </w:tcBorders>
          </w:tcPr>
          <w:p w:rsidR="003B2E52" w:rsidRDefault="003B2E52" w:rsidP="009F6F9D">
            <w:pPr>
              <w:pStyle w:val="Odstavecseseznamem"/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FF3B71" w:rsidRDefault="00FF3B71"/>
        </w:tc>
        <w:tc>
          <w:tcPr>
            <w:tcW w:w="1182" w:type="dxa"/>
            <w:tcBorders>
              <w:bottom w:val="nil"/>
            </w:tcBorders>
          </w:tcPr>
          <w:p w:rsidR="00FF3B71" w:rsidRDefault="00FF3B71"/>
        </w:tc>
        <w:tc>
          <w:tcPr>
            <w:tcW w:w="1203" w:type="dxa"/>
            <w:tcBorders>
              <w:bottom w:val="nil"/>
            </w:tcBorders>
          </w:tcPr>
          <w:p w:rsidR="00FF3B71" w:rsidRDefault="00FF3B71"/>
        </w:tc>
      </w:tr>
      <w:tr w:rsidR="00942284" w:rsidTr="00942284">
        <w:trPr>
          <w:trHeight w:val="45"/>
        </w:trPr>
        <w:tc>
          <w:tcPr>
            <w:tcW w:w="0" w:type="auto"/>
            <w:vMerge/>
          </w:tcPr>
          <w:p w:rsidR="00FF3B71" w:rsidRDefault="00FF3B71"/>
        </w:tc>
        <w:tc>
          <w:tcPr>
            <w:tcW w:w="5563" w:type="dxa"/>
            <w:tcBorders>
              <w:top w:val="nil"/>
              <w:right w:val="nil"/>
            </w:tcBorders>
          </w:tcPr>
          <w:p w:rsidR="003B2E52" w:rsidRDefault="003B2E52" w:rsidP="00FF3B71"/>
        </w:tc>
        <w:tc>
          <w:tcPr>
            <w:tcW w:w="284" w:type="dxa"/>
            <w:tcBorders>
              <w:top w:val="nil"/>
              <w:left w:val="nil"/>
            </w:tcBorders>
          </w:tcPr>
          <w:p w:rsidR="00FF3B71" w:rsidRDefault="00FF3B71" w:rsidP="00465CC9"/>
        </w:tc>
        <w:tc>
          <w:tcPr>
            <w:tcW w:w="1182" w:type="dxa"/>
            <w:tcBorders>
              <w:top w:val="nil"/>
            </w:tcBorders>
          </w:tcPr>
          <w:p w:rsidR="00FF3B71" w:rsidRDefault="00FF3B71"/>
        </w:tc>
        <w:tc>
          <w:tcPr>
            <w:tcW w:w="1203" w:type="dxa"/>
            <w:tcBorders>
              <w:top w:val="nil"/>
            </w:tcBorders>
          </w:tcPr>
          <w:p w:rsidR="00FF3B71" w:rsidRDefault="00FF3B71"/>
        </w:tc>
      </w:tr>
      <w:tr w:rsidR="00942284" w:rsidTr="00942284">
        <w:trPr>
          <w:trHeight w:val="45"/>
        </w:trPr>
        <w:tc>
          <w:tcPr>
            <w:tcW w:w="0" w:type="auto"/>
            <w:vMerge w:val="restart"/>
          </w:tcPr>
          <w:p w:rsidR="000625F6" w:rsidRDefault="000625F6" w:rsidP="00B2108D"/>
        </w:tc>
        <w:tc>
          <w:tcPr>
            <w:tcW w:w="5563" w:type="dxa"/>
            <w:tcBorders>
              <w:bottom w:val="nil"/>
              <w:right w:val="nil"/>
            </w:tcBorders>
          </w:tcPr>
          <w:p w:rsidR="000625F6" w:rsidRDefault="000625F6" w:rsidP="009A515F"/>
          <w:p w:rsidR="003B2E52" w:rsidRDefault="003B2E52" w:rsidP="009F6F9D">
            <w:pPr>
              <w:pStyle w:val="Odstavecseseznamem"/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0625F6" w:rsidRDefault="000625F6" w:rsidP="00B2108D"/>
        </w:tc>
        <w:tc>
          <w:tcPr>
            <w:tcW w:w="1182" w:type="dxa"/>
            <w:tcBorders>
              <w:bottom w:val="nil"/>
            </w:tcBorders>
          </w:tcPr>
          <w:p w:rsidR="000625F6" w:rsidRDefault="000625F6" w:rsidP="00B2108D"/>
        </w:tc>
        <w:tc>
          <w:tcPr>
            <w:tcW w:w="1203" w:type="dxa"/>
            <w:tcBorders>
              <w:bottom w:val="nil"/>
            </w:tcBorders>
          </w:tcPr>
          <w:p w:rsidR="000625F6" w:rsidRDefault="000625F6" w:rsidP="00B2108D"/>
        </w:tc>
      </w:tr>
      <w:tr w:rsidR="00942284" w:rsidTr="00942284">
        <w:trPr>
          <w:trHeight w:val="45"/>
        </w:trPr>
        <w:tc>
          <w:tcPr>
            <w:tcW w:w="0" w:type="auto"/>
            <w:vMerge/>
          </w:tcPr>
          <w:p w:rsidR="000625F6" w:rsidRDefault="000625F6" w:rsidP="00B2108D"/>
        </w:tc>
        <w:tc>
          <w:tcPr>
            <w:tcW w:w="5563" w:type="dxa"/>
            <w:tcBorders>
              <w:top w:val="nil"/>
              <w:right w:val="nil"/>
            </w:tcBorders>
          </w:tcPr>
          <w:p w:rsidR="003B2E52" w:rsidRDefault="003B2E52" w:rsidP="00B2108D"/>
          <w:p w:rsidR="003B2E52" w:rsidRDefault="003B2E52" w:rsidP="00B2108D"/>
        </w:tc>
        <w:tc>
          <w:tcPr>
            <w:tcW w:w="284" w:type="dxa"/>
            <w:tcBorders>
              <w:top w:val="nil"/>
              <w:left w:val="nil"/>
            </w:tcBorders>
          </w:tcPr>
          <w:p w:rsidR="000625F6" w:rsidRDefault="000625F6" w:rsidP="00465CC9"/>
        </w:tc>
        <w:tc>
          <w:tcPr>
            <w:tcW w:w="1182" w:type="dxa"/>
            <w:tcBorders>
              <w:top w:val="nil"/>
            </w:tcBorders>
          </w:tcPr>
          <w:p w:rsidR="000625F6" w:rsidRDefault="000625F6" w:rsidP="00B2108D"/>
        </w:tc>
        <w:tc>
          <w:tcPr>
            <w:tcW w:w="1203" w:type="dxa"/>
            <w:tcBorders>
              <w:top w:val="nil"/>
            </w:tcBorders>
          </w:tcPr>
          <w:p w:rsidR="000625F6" w:rsidRDefault="000625F6" w:rsidP="00B2108D"/>
        </w:tc>
      </w:tr>
    </w:tbl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BAA658F"/>
    <w:multiLevelType w:val="hybridMultilevel"/>
    <w:tmpl w:val="4AC82B94"/>
    <w:lvl w:ilvl="0" w:tplc="33B86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4D37"/>
    <w:multiLevelType w:val="hybridMultilevel"/>
    <w:tmpl w:val="BCCA1498"/>
    <w:lvl w:ilvl="0" w:tplc="38D6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625F6"/>
    <w:rsid w:val="000815A7"/>
    <w:rsid w:val="0009353E"/>
    <w:rsid w:val="00320C3A"/>
    <w:rsid w:val="00341E36"/>
    <w:rsid w:val="003B2E52"/>
    <w:rsid w:val="00437820"/>
    <w:rsid w:val="00465CC9"/>
    <w:rsid w:val="00474953"/>
    <w:rsid w:val="004827E6"/>
    <w:rsid w:val="004B3409"/>
    <w:rsid w:val="00684809"/>
    <w:rsid w:val="006B6764"/>
    <w:rsid w:val="006C44E7"/>
    <w:rsid w:val="0075659E"/>
    <w:rsid w:val="007A70DC"/>
    <w:rsid w:val="008E6F86"/>
    <w:rsid w:val="00942284"/>
    <w:rsid w:val="009A515F"/>
    <w:rsid w:val="009F27D0"/>
    <w:rsid w:val="009F6F9D"/>
    <w:rsid w:val="00A20831"/>
    <w:rsid w:val="00A61DA7"/>
    <w:rsid w:val="00AA0891"/>
    <w:rsid w:val="00AA098D"/>
    <w:rsid w:val="00B1569D"/>
    <w:rsid w:val="00B2108D"/>
    <w:rsid w:val="00B345F4"/>
    <w:rsid w:val="00D0776F"/>
    <w:rsid w:val="00EF1595"/>
    <w:rsid w:val="00F30126"/>
    <w:rsid w:val="00F9608A"/>
    <w:rsid w:val="00FC201D"/>
    <w:rsid w:val="00FC675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0C0F-727B-476C-8776-B6AB7BEE9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29C1-E2E5-4E08-A70E-0EC3CD103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520B-47E9-4173-AF6E-8A0158130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4E87E-155B-4722-9AB2-35C1055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iroslava Petrová</cp:lastModifiedBy>
  <cp:revision>2</cp:revision>
  <dcterms:created xsi:type="dcterms:W3CDTF">2020-10-28T19:44:00Z</dcterms:created>
  <dcterms:modified xsi:type="dcterms:W3CDTF">2020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